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Pr="005510CD" w:rsidRDefault="00B13B09" w:rsidP="00B13B09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permStart w:id="0" w:edGrp="everyone"/>
      <w:r w:rsidRPr="005510CD">
        <w:rPr>
          <w:rFonts w:ascii="Times New Roman" w:hAnsi="Times New Roman" w:cs="Times New Roman"/>
          <w:sz w:val="24"/>
          <w:szCs w:val="24"/>
          <w:lang w:val="lv-LV"/>
        </w:rPr>
        <w:t>Latvijas Ārstu biedrības Sertifikācijas padomei</w:t>
      </w: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____________, </w:t>
      </w:r>
      <w:r w:rsidRPr="004040BF">
        <w:rPr>
          <w:rFonts w:ascii="Times New Roman" w:eastAsia="Times New Roman" w:hAnsi="Times New Roman"/>
          <w:sz w:val="24"/>
          <w:szCs w:val="20"/>
        </w:rPr>
        <w:t>20__.gada __.________</w:t>
      </w:r>
      <w:bookmarkStart w:id="0" w:name="_GoBack"/>
      <w:bookmarkEnd w:id="0"/>
    </w:p>
    <w:p w:rsidR="00B13B09" w:rsidRPr="006A1BC9" w:rsidRDefault="00844BBB" w:rsidP="00B13B0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proofErr w:type="spellStart"/>
      <w:proofErr w:type="gramStart"/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v</w:t>
      </w:r>
      <w:r w:rsidR="00B13B09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ieta</w:t>
      </w:r>
      <w:proofErr w:type="spellEnd"/>
      <w:proofErr w:type="gramEnd"/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</w:t>
      </w:r>
      <w:r w:rsidR="00BA2286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</w:t>
      </w:r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datums</w:t>
      </w:r>
      <w:proofErr w:type="spellEnd"/>
    </w:p>
    <w:p w:rsidR="00B13B09" w:rsidRPr="006A1BC9" w:rsidRDefault="00B13B09" w:rsidP="00B13B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 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_______________, 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____</w:t>
      </w:r>
      <w:r w:rsidR="000E6BDF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844BBB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____________ </w:t>
      </w:r>
    </w:p>
    <w:p w:rsidR="00B13B09" w:rsidRPr="006A1BC9" w:rsidRDefault="00A40A7D" w:rsidP="00BA2286">
      <w:pPr>
        <w:tabs>
          <w:tab w:val="left" w:pos="1843"/>
          <w:tab w:val="left" w:pos="3402"/>
          <w:tab w:val="left" w:pos="5387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</w:t>
      </w:r>
      <w:r w:rsidR="005510CD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proofErr w:type="gramStart"/>
      <w:r w:rsidR="00B13B09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vārds</w:t>
      </w:r>
      <w:proofErr w:type="spellEnd"/>
      <w:proofErr w:type="gramEnd"/>
      <w:r w:rsidR="00B13B09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   </w:t>
      </w:r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        </w:t>
      </w:r>
      <w:proofErr w:type="spellStart"/>
      <w:r w:rsidR="00B13B09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uzvārds</w:t>
      </w:r>
      <w:proofErr w:type="spellEnd"/>
      <w:r w:rsidR="00B13B09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ab/>
      </w:r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personas </w:t>
      </w:r>
      <w:proofErr w:type="spellStart"/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kods</w:t>
      </w:r>
      <w:proofErr w:type="spellEnd"/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r w:rsidR="005D3DCC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</w:t>
      </w:r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             </w:t>
      </w:r>
    </w:p>
    <w:p w:rsidR="00B13B09" w:rsidRDefault="00B13B09" w:rsidP="005D3DCC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5D3DCC" w:rsidRDefault="005D3DCC" w:rsidP="005D3DCC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E-pasta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adrese</w:t>
      </w:r>
      <w:proofErr w:type="spellEnd"/>
      <w:proofErr w:type="gram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:_</w:t>
      </w:r>
      <w:proofErr w:type="gram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______________________________</w:t>
      </w:r>
    </w:p>
    <w:p w:rsidR="005D3DCC" w:rsidRDefault="005D3DCC" w:rsidP="005D3DCC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5D3DCC" w:rsidRPr="005D3DCC" w:rsidRDefault="005D3DCC" w:rsidP="005D3DCC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tālruņa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numurs:_____________</w:t>
      </w:r>
    </w:p>
    <w:p w:rsidR="00D20ADE" w:rsidRDefault="00D20ADE" w:rsidP="00B13B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D20ADE" w:rsidRDefault="00D20ADE" w:rsidP="00B13B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B13B09" w:rsidRPr="005510CD" w:rsidRDefault="00B13B09" w:rsidP="00B13B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5510CD">
        <w:rPr>
          <w:rFonts w:ascii="Times New Roman" w:hAnsi="Times New Roman" w:cs="Times New Roman"/>
          <w:sz w:val="24"/>
          <w:szCs w:val="24"/>
          <w:lang w:val="lv-LV"/>
        </w:rPr>
        <w:t>IESNIEGUMS</w:t>
      </w: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C2A57" w:rsidRDefault="00125ED7" w:rsidP="000A18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510CD">
        <w:rPr>
          <w:rFonts w:ascii="Times New Roman" w:hAnsi="Times New Roman" w:cs="Times New Roman"/>
          <w:sz w:val="24"/>
          <w:szCs w:val="24"/>
          <w:lang w:val="lv-LV"/>
        </w:rPr>
        <w:t xml:space="preserve">Lūdzu izsniegt Ārstniecības personas sertifikātu </w:t>
      </w:r>
      <w:r w:rsidR="003762C1">
        <w:rPr>
          <w:rFonts w:ascii="Times New Roman" w:hAnsi="Times New Roman" w:cs="Times New Roman"/>
          <w:sz w:val="24"/>
          <w:szCs w:val="24"/>
          <w:lang w:val="lv-LV"/>
        </w:rPr>
        <w:t>____________________</w:t>
      </w:r>
      <w:r w:rsidR="003C2A57">
        <w:rPr>
          <w:rFonts w:ascii="Times New Roman" w:hAnsi="Times New Roman" w:cs="Times New Roman"/>
          <w:sz w:val="24"/>
          <w:szCs w:val="24"/>
          <w:lang w:val="lv-LV"/>
        </w:rPr>
        <w:t>_</w:t>
      </w:r>
      <w:r w:rsidRPr="005510CD">
        <w:rPr>
          <w:rFonts w:ascii="Times New Roman" w:hAnsi="Times New Roman" w:cs="Times New Roman"/>
          <w:sz w:val="24"/>
          <w:szCs w:val="24"/>
          <w:lang w:val="lv-LV"/>
        </w:rPr>
        <w:t xml:space="preserve">sakarā ar </w:t>
      </w:r>
      <w:r w:rsidR="003C2A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3762C1" w:rsidRPr="00405DA4" w:rsidRDefault="003C2A57" w:rsidP="00376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</w:t>
      </w:r>
      <w:r w:rsidR="000A1837">
        <w:rPr>
          <w:rFonts w:ascii="Times New Roman" w:hAnsi="Times New Roman" w:cs="Times New Roman"/>
          <w:sz w:val="24"/>
          <w:szCs w:val="24"/>
          <w:lang w:val="lv-LV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62C1" w:rsidRPr="002002A9">
        <w:rPr>
          <w:rFonts w:ascii="Times New Roman" w:hAnsi="Times New Roman" w:cs="Times New Roman"/>
          <w:i/>
          <w:sz w:val="16"/>
          <w:szCs w:val="16"/>
          <w:lang w:val="lv-LV"/>
        </w:rPr>
        <w:t>ārstniecības personas specialitāte</w:t>
      </w:r>
    </w:p>
    <w:p w:rsidR="00405DA4" w:rsidRPr="003C2A57" w:rsidRDefault="00125ED7" w:rsidP="003C2A57">
      <w:pPr>
        <w:spacing w:after="0"/>
        <w:ind w:firstLine="720"/>
        <w:jc w:val="both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 w:rsidRPr="005510CD">
        <w:rPr>
          <w:rFonts w:ascii="Times New Roman" w:hAnsi="Times New Roman" w:cs="Times New Roman"/>
          <w:sz w:val="24"/>
          <w:szCs w:val="24"/>
          <w:lang w:val="lv-LV"/>
        </w:rPr>
        <w:t xml:space="preserve">personas </w:t>
      </w:r>
      <w:r w:rsidR="006E4CB4">
        <w:rPr>
          <w:rFonts w:ascii="Times New Roman" w:hAnsi="Times New Roman" w:cs="Times New Roman"/>
          <w:sz w:val="24"/>
          <w:szCs w:val="24"/>
          <w:lang w:val="lv-LV"/>
        </w:rPr>
        <w:t>koda</w:t>
      </w:r>
      <w:r w:rsidRPr="005510CD">
        <w:rPr>
          <w:rFonts w:ascii="Times New Roman" w:hAnsi="Times New Roman" w:cs="Times New Roman"/>
          <w:sz w:val="24"/>
          <w:szCs w:val="24"/>
          <w:lang w:val="lv-LV"/>
        </w:rPr>
        <w:t xml:space="preserve"> maiņu</w:t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t xml:space="preserve"> no ____________________ uz </w:t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  <w:t>____________________</w:t>
      </w:r>
      <w:r w:rsidR="003C2A5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A40B3"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</w:t>
      </w:r>
      <w:r w:rsidR="005F20CB" w:rsidRPr="005F20C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r w:rsidR="00405DA4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</w:t>
      </w:r>
      <w:proofErr w:type="spellStart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>iepriekšējais</w:t>
      </w:r>
      <w:proofErr w:type="spellEnd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r w:rsidR="006E4CB4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personas </w:t>
      </w:r>
      <w:proofErr w:type="spellStart"/>
      <w:r w:rsidR="006E4CB4">
        <w:rPr>
          <w:rFonts w:ascii="Times New Roman" w:eastAsia="Times New Roman" w:hAnsi="Times New Roman"/>
          <w:i/>
          <w:sz w:val="16"/>
          <w:szCs w:val="16"/>
          <w:lang w:eastAsia="lv-LV"/>
        </w:rPr>
        <w:t>kods</w:t>
      </w:r>
      <w:proofErr w:type="spellEnd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</w:t>
      </w:r>
      <w:r w:rsidR="00405DA4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         </w:t>
      </w:r>
      <w:proofErr w:type="spellStart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>jaunais</w:t>
      </w:r>
      <w:proofErr w:type="spellEnd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r w:rsidR="006E4CB4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personas </w:t>
      </w:r>
      <w:proofErr w:type="spellStart"/>
      <w:r w:rsidR="006E4CB4">
        <w:rPr>
          <w:rFonts w:ascii="Times New Roman" w:eastAsia="Times New Roman" w:hAnsi="Times New Roman"/>
          <w:i/>
          <w:sz w:val="16"/>
          <w:szCs w:val="16"/>
          <w:lang w:eastAsia="lv-LV"/>
        </w:rPr>
        <w:t>kods</w:t>
      </w:r>
      <w:proofErr w:type="spellEnd"/>
    </w:p>
    <w:p w:rsidR="00B13B09" w:rsidRPr="00BA40B3" w:rsidRDefault="00BA40B3" w:rsidP="00BA40B3">
      <w:pPr>
        <w:tabs>
          <w:tab w:val="left" w:pos="5528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                                                           </w:t>
      </w: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20ADE" w:rsidRDefault="00D20ADE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91728" w:rsidRDefault="00291728" w:rsidP="00291728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proofErr w:type="spellStart"/>
      <w:r w:rsidRPr="009B5BAB">
        <w:rPr>
          <w:rFonts w:ascii="Times New Roman" w:eastAsia="Times New Roman" w:hAnsi="Times New Roman"/>
          <w:lang w:eastAsia="lv-LV"/>
        </w:rPr>
        <w:t>Pielikumā</w:t>
      </w:r>
      <w:proofErr w:type="spellEnd"/>
      <w:proofErr w:type="gramStart"/>
      <w:r>
        <w:rPr>
          <w:rFonts w:ascii="Times New Roman" w:eastAsia="Times New Roman" w:hAnsi="Times New Roman"/>
          <w:lang w:eastAsia="lv-LV"/>
        </w:rPr>
        <w:t>:_</w:t>
      </w:r>
      <w:proofErr w:type="gramEnd"/>
      <w:r>
        <w:rPr>
          <w:rFonts w:ascii="Times New Roman" w:eastAsia="Times New Roman" w:hAnsi="Times New Roman"/>
          <w:lang w:eastAsia="lv-LV"/>
        </w:rPr>
        <w:t>_________________________________________________</w:t>
      </w:r>
    </w:p>
    <w:p w:rsidR="00291728" w:rsidRDefault="00291728" w:rsidP="00291728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</w:t>
      </w:r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</w:t>
      </w:r>
      <w:proofErr w:type="spellStart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>Maksājuma</w:t>
      </w:r>
      <w:proofErr w:type="spellEnd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uzdevums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vai</w:t>
      </w:r>
      <w:proofErr w:type="spellEnd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>izdruka</w:t>
      </w:r>
      <w:proofErr w:type="spellEnd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no </w:t>
      </w:r>
      <w:proofErr w:type="spellStart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>internetbankas</w:t>
      </w:r>
      <w:proofErr w:type="spellEnd"/>
    </w:p>
    <w:p w:rsidR="00291728" w:rsidRDefault="00291728" w:rsidP="00291728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 </w:t>
      </w:r>
    </w:p>
    <w:p w:rsidR="00291728" w:rsidRDefault="00291728" w:rsidP="00291728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</w:t>
      </w:r>
      <w:r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  _____________________________________________________________________</w:t>
      </w:r>
    </w:p>
    <w:p w:rsidR="00291728" w:rsidRDefault="00291728" w:rsidP="00291728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Personas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koda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maiņas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apliecinoša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dokumenta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kopija</w:t>
      </w:r>
    </w:p>
    <w:p w:rsidR="00291728" w:rsidRDefault="00291728" w:rsidP="00291728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291728" w:rsidRDefault="00291728" w:rsidP="00291728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291728" w:rsidRDefault="00291728" w:rsidP="00291728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______________________________________________________________________</w:t>
      </w:r>
    </w:p>
    <w:p w:rsidR="00291728" w:rsidRPr="009B5BAB" w:rsidRDefault="00291728" w:rsidP="00291728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Spēkā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esošais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sertifikāts</w:t>
      </w:r>
      <w:proofErr w:type="spellEnd"/>
      <w:r w:rsidR="00640FE4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(-</w:t>
      </w:r>
      <w:proofErr w:type="spellStart"/>
      <w:r w:rsidR="00640FE4">
        <w:rPr>
          <w:rFonts w:ascii="Times New Roman" w:eastAsia="Times New Roman" w:hAnsi="Times New Roman"/>
          <w:i/>
          <w:sz w:val="16"/>
          <w:szCs w:val="16"/>
          <w:lang w:eastAsia="lv-LV"/>
        </w:rPr>
        <w:t>i</w:t>
      </w:r>
      <w:proofErr w:type="spellEnd"/>
      <w:r w:rsidR="00640FE4">
        <w:rPr>
          <w:rFonts w:ascii="Times New Roman" w:eastAsia="Times New Roman" w:hAnsi="Times New Roman"/>
          <w:i/>
          <w:sz w:val="16"/>
          <w:szCs w:val="16"/>
          <w:lang w:eastAsia="lv-LV"/>
        </w:rPr>
        <w:t>)</w:t>
      </w:r>
    </w:p>
    <w:p w:rsidR="00D20ADE" w:rsidRPr="00023091" w:rsidRDefault="00D20ADE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tabs>
          <w:tab w:val="left" w:pos="2552"/>
          <w:tab w:val="left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 xml:space="preserve">                                                                     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</w:p>
    <w:p w:rsidR="00B13B09" w:rsidRPr="00FD144D" w:rsidRDefault="00B13B09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proofErr w:type="spellStart"/>
      <w:proofErr w:type="gramStart"/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>paraksts</w:t>
      </w:r>
      <w:proofErr w:type="spellEnd"/>
      <w:proofErr w:type="gramEnd"/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ab/>
      </w:r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                    </w:t>
      </w:r>
      <w:proofErr w:type="spellStart"/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>paraksta</w:t>
      </w:r>
      <w:proofErr w:type="spellEnd"/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>atšifrējums</w:t>
      </w:r>
      <w:permEnd w:id="0"/>
      <w:proofErr w:type="spellEnd"/>
    </w:p>
    <w:p w:rsidR="00B13B09" w:rsidRPr="002F1D70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sectPr w:rsidR="00B13B09" w:rsidRPr="002F1D70" w:rsidSect="008960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7138EB"/>
    <w:rsid w:val="00050810"/>
    <w:rsid w:val="00075C4E"/>
    <w:rsid w:val="000A1837"/>
    <w:rsid w:val="000E6BDF"/>
    <w:rsid w:val="00125ED7"/>
    <w:rsid w:val="002002A9"/>
    <w:rsid w:val="00291728"/>
    <w:rsid w:val="002F1D70"/>
    <w:rsid w:val="003762C1"/>
    <w:rsid w:val="003C2A57"/>
    <w:rsid w:val="00405DA4"/>
    <w:rsid w:val="0041083D"/>
    <w:rsid w:val="00466823"/>
    <w:rsid w:val="004734F5"/>
    <w:rsid w:val="0048776B"/>
    <w:rsid w:val="005510CD"/>
    <w:rsid w:val="005527DF"/>
    <w:rsid w:val="005721CF"/>
    <w:rsid w:val="005C1290"/>
    <w:rsid w:val="005D3DCC"/>
    <w:rsid w:val="005F20CB"/>
    <w:rsid w:val="00640FE4"/>
    <w:rsid w:val="006A1BC9"/>
    <w:rsid w:val="006E4CB4"/>
    <w:rsid w:val="007138EB"/>
    <w:rsid w:val="00750041"/>
    <w:rsid w:val="007B3AE5"/>
    <w:rsid w:val="007C286C"/>
    <w:rsid w:val="00812A6A"/>
    <w:rsid w:val="00844BBB"/>
    <w:rsid w:val="00895EFC"/>
    <w:rsid w:val="008960CC"/>
    <w:rsid w:val="00A40A7D"/>
    <w:rsid w:val="00A43243"/>
    <w:rsid w:val="00B13B09"/>
    <w:rsid w:val="00B55642"/>
    <w:rsid w:val="00BA2286"/>
    <w:rsid w:val="00BA40B3"/>
    <w:rsid w:val="00BE6FAA"/>
    <w:rsid w:val="00C60E6E"/>
    <w:rsid w:val="00C8536F"/>
    <w:rsid w:val="00D20ADE"/>
    <w:rsid w:val="00D47CF6"/>
    <w:rsid w:val="00EC67FC"/>
    <w:rsid w:val="00EF7380"/>
    <w:rsid w:val="00FD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D3D2-E21A-42F9-AE82-81267BB7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ĀB</dc:creator>
  <cp:lastModifiedBy>Agnese</cp:lastModifiedBy>
  <cp:revision>15</cp:revision>
  <cp:lastPrinted>2020-08-20T11:22:00Z</cp:lastPrinted>
  <dcterms:created xsi:type="dcterms:W3CDTF">2020-01-14T10:59:00Z</dcterms:created>
  <dcterms:modified xsi:type="dcterms:W3CDTF">2020-08-20T11:24:00Z</dcterms:modified>
</cp:coreProperties>
</file>